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城市的幸福星设计</w:t>
      </w:r>
    </w:p>
    <w:p>
      <w:r>
        <w:t>作者：郝峻主编</w:t>
      </w:r>
    </w:p>
    <w:p>
      <w:r>
        <w:t>出版社：广州:暨南大学出版社,2013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一个城市的幸福星设计 评论地址：https://www.jiaokey.com/book/detail/1360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